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528"/>
      </w:tblGrid>
      <w:tr w:rsidR="00563BB2" w14:paraId="50666AA8" w14:textId="77777777" w:rsidTr="00563BB2">
        <w:tc>
          <w:tcPr>
            <w:tcW w:w="2551" w:type="dxa"/>
          </w:tcPr>
          <w:p w14:paraId="200A3BD4" w14:textId="77777777" w:rsidR="00563BB2" w:rsidRDefault="00563BB2" w:rsidP="00563BB2">
            <w:pPr>
              <w:jc w:val="right"/>
              <w:rPr>
                <w:b/>
                <w:sz w:val="32"/>
                <w:szCs w:val="32"/>
              </w:rPr>
            </w:pPr>
            <w:r w:rsidRPr="00563BB2">
              <w:rPr>
                <w:b/>
                <w:sz w:val="32"/>
                <w:szCs w:val="32"/>
              </w:rPr>
              <w:t>EKIPA / TEAM: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14:paraId="43A5F2F5" w14:textId="77777777" w:rsidR="00563BB2" w:rsidRDefault="00563BB2" w:rsidP="0033391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4169E14" w14:textId="77777777" w:rsidR="00763204" w:rsidRPr="005279E1" w:rsidRDefault="00763204" w:rsidP="00333916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204" w14:paraId="625A6620" w14:textId="77777777" w:rsidTr="00E11A42">
        <w:trPr>
          <w:trHeight w:val="680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14:paraId="6EB5C956" w14:textId="1B475ADF" w:rsidR="00F641D7" w:rsidRPr="00F641D7" w:rsidRDefault="00763204" w:rsidP="00E11A42">
            <w:pPr>
              <w:rPr>
                <w:b/>
              </w:rPr>
            </w:pPr>
            <w:r w:rsidRPr="00F641D7">
              <w:rPr>
                <w:b/>
              </w:rPr>
              <w:t>Datum registracije</w:t>
            </w:r>
            <w:r w:rsidR="00F641D7" w:rsidRPr="00F641D7">
              <w:rPr>
                <w:b/>
              </w:rPr>
              <w:t xml:space="preserve"> / Date of registration</w:t>
            </w:r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4EF9DB2E" w14:textId="77777777" w:rsidR="00763204" w:rsidRDefault="00763204" w:rsidP="00E11A42"/>
        </w:tc>
      </w:tr>
      <w:tr w:rsidR="00763204" w14:paraId="01C505DB" w14:textId="77777777" w:rsidTr="00E11A42">
        <w:trPr>
          <w:trHeight w:val="680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14:paraId="0F84A9DD" w14:textId="1B75D9A2" w:rsidR="00F641D7" w:rsidRPr="00F641D7" w:rsidRDefault="00763204" w:rsidP="00E11A42">
            <w:pPr>
              <w:rPr>
                <w:b/>
              </w:rPr>
            </w:pPr>
            <w:r w:rsidRPr="00F641D7">
              <w:rPr>
                <w:b/>
              </w:rPr>
              <w:t>Prezime</w:t>
            </w:r>
            <w:r w:rsidR="00F641D7" w:rsidRPr="00F641D7">
              <w:rPr>
                <w:b/>
              </w:rPr>
              <w:t xml:space="preserve"> / Surname</w:t>
            </w:r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6F754AD7" w14:textId="77777777" w:rsidR="00763204" w:rsidRDefault="00763204" w:rsidP="00E11A42"/>
        </w:tc>
      </w:tr>
      <w:tr w:rsidR="00763204" w14:paraId="35C50FBF" w14:textId="77777777" w:rsidTr="00E11A42">
        <w:trPr>
          <w:trHeight w:val="680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14:paraId="16DCDAA6" w14:textId="132ACD4F" w:rsidR="00F641D7" w:rsidRPr="00F641D7" w:rsidRDefault="00763204" w:rsidP="00E11A42">
            <w:pPr>
              <w:rPr>
                <w:b/>
              </w:rPr>
            </w:pPr>
            <w:r w:rsidRPr="00F641D7">
              <w:rPr>
                <w:b/>
              </w:rPr>
              <w:t>Ime</w:t>
            </w:r>
            <w:r w:rsidR="00F641D7" w:rsidRPr="00F641D7">
              <w:rPr>
                <w:b/>
              </w:rPr>
              <w:t xml:space="preserve"> / Name</w:t>
            </w:r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31BCDF08" w14:textId="77777777" w:rsidR="00763204" w:rsidRDefault="00763204" w:rsidP="00E11A42"/>
        </w:tc>
      </w:tr>
      <w:tr w:rsidR="00763204" w14:paraId="0F2DCCD5" w14:textId="77777777" w:rsidTr="00E11A42">
        <w:trPr>
          <w:trHeight w:val="680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14:paraId="45C0C255" w14:textId="205FEE58" w:rsidR="00F641D7" w:rsidRPr="00F641D7" w:rsidRDefault="00F641D7" w:rsidP="00E11A42">
            <w:pPr>
              <w:rPr>
                <w:b/>
              </w:rPr>
            </w:pPr>
            <w:r w:rsidRPr="00F641D7">
              <w:rPr>
                <w:b/>
              </w:rPr>
              <w:t>Datum rođenja / Birth date:</w:t>
            </w:r>
          </w:p>
        </w:tc>
        <w:tc>
          <w:tcPr>
            <w:tcW w:w="4531" w:type="dxa"/>
            <w:vAlign w:val="center"/>
          </w:tcPr>
          <w:p w14:paraId="0EEC02A2" w14:textId="77777777" w:rsidR="00763204" w:rsidRDefault="00763204" w:rsidP="00E11A42"/>
        </w:tc>
      </w:tr>
      <w:tr w:rsidR="00763204" w14:paraId="5AD10D2D" w14:textId="77777777" w:rsidTr="00E11A42">
        <w:trPr>
          <w:trHeight w:val="680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14:paraId="1EA9D38C" w14:textId="6AAD95FD" w:rsidR="00F641D7" w:rsidRPr="00F641D7" w:rsidRDefault="00F641D7" w:rsidP="00E11A42">
            <w:pPr>
              <w:rPr>
                <w:b/>
              </w:rPr>
            </w:pPr>
            <w:r w:rsidRPr="00F641D7">
              <w:rPr>
                <w:b/>
              </w:rPr>
              <w:t>Grad i država rođenja /City &amp; Country of Birth:</w:t>
            </w:r>
          </w:p>
        </w:tc>
        <w:tc>
          <w:tcPr>
            <w:tcW w:w="4531" w:type="dxa"/>
            <w:vAlign w:val="center"/>
          </w:tcPr>
          <w:p w14:paraId="74256CEF" w14:textId="77777777" w:rsidR="00763204" w:rsidRDefault="00763204" w:rsidP="00E11A42"/>
        </w:tc>
      </w:tr>
      <w:tr w:rsidR="00763204" w14:paraId="2FA585D1" w14:textId="77777777" w:rsidTr="00E11A42">
        <w:trPr>
          <w:trHeight w:val="680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14:paraId="7413FF08" w14:textId="6C12FEAD" w:rsidR="00F641D7" w:rsidRPr="00F641D7" w:rsidRDefault="00D00A7E" w:rsidP="00E11A42">
            <w:pPr>
              <w:rPr>
                <w:b/>
              </w:rPr>
            </w:pPr>
            <w:r>
              <w:rPr>
                <w:b/>
              </w:rPr>
              <w:t xml:space="preserve">Državljanstvo / </w:t>
            </w:r>
            <w:r>
              <w:rPr>
                <w:b/>
                <w:lang w:val="en"/>
              </w:rPr>
              <w:t>C</w:t>
            </w:r>
            <w:r w:rsidRPr="00D00A7E">
              <w:rPr>
                <w:b/>
                <w:lang w:val="en"/>
              </w:rPr>
              <w:t>itizenship</w:t>
            </w:r>
            <w:r w:rsidR="00F641D7"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3E2BC15B" w14:textId="77777777" w:rsidR="00763204" w:rsidRDefault="00763204" w:rsidP="00E11A42"/>
        </w:tc>
      </w:tr>
      <w:tr w:rsidR="00763204" w14:paraId="3A3CB5E6" w14:textId="77777777" w:rsidTr="00E11A42">
        <w:trPr>
          <w:trHeight w:val="680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14:paraId="5152F6D3" w14:textId="2FC12EC8" w:rsidR="00F641D7" w:rsidRPr="00F641D7" w:rsidRDefault="00F641D7" w:rsidP="00E11A42">
            <w:pPr>
              <w:rPr>
                <w:b/>
              </w:rPr>
            </w:pPr>
            <w:r w:rsidRPr="00F641D7">
              <w:rPr>
                <w:b/>
              </w:rPr>
              <w:t>Broj pasoša /Passport number:</w:t>
            </w:r>
          </w:p>
        </w:tc>
        <w:tc>
          <w:tcPr>
            <w:tcW w:w="4531" w:type="dxa"/>
            <w:vAlign w:val="center"/>
          </w:tcPr>
          <w:p w14:paraId="76D3E673" w14:textId="77777777" w:rsidR="00763204" w:rsidRDefault="00763204" w:rsidP="00E11A42"/>
        </w:tc>
      </w:tr>
      <w:tr w:rsidR="00763204" w14:paraId="2F6CB90E" w14:textId="77777777" w:rsidTr="00E11A42">
        <w:trPr>
          <w:trHeight w:val="680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14:paraId="461B1697" w14:textId="77777777" w:rsidR="00763204" w:rsidRPr="00F641D7" w:rsidRDefault="00F641D7" w:rsidP="00E11A42">
            <w:pPr>
              <w:rPr>
                <w:b/>
              </w:rPr>
            </w:pPr>
            <w:r w:rsidRPr="00F641D7">
              <w:rPr>
                <w:b/>
              </w:rPr>
              <w:t>Ime posljednjeg kluba za koji je bio registriran / Club where last registered:</w:t>
            </w:r>
          </w:p>
        </w:tc>
        <w:tc>
          <w:tcPr>
            <w:tcW w:w="4531" w:type="dxa"/>
            <w:vAlign w:val="center"/>
          </w:tcPr>
          <w:p w14:paraId="183E7720" w14:textId="77777777" w:rsidR="00763204" w:rsidRDefault="00763204" w:rsidP="00E11A42"/>
        </w:tc>
      </w:tr>
      <w:tr w:rsidR="00763204" w14:paraId="21F2CB59" w14:textId="77777777" w:rsidTr="00E11A42">
        <w:trPr>
          <w:trHeight w:val="680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14:paraId="79040AED" w14:textId="77777777" w:rsidR="00763204" w:rsidRPr="00F641D7" w:rsidRDefault="00F641D7" w:rsidP="00E11A42">
            <w:pPr>
              <w:rPr>
                <w:b/>
              </w:rPr>
            </w:pPr>
            <w:r w:rsidRPr="00F641D7">
              <w:rPr>
                <w:b/>
              </w:rPr>
              <w:t>Država u kojoj je bio zadnje registriran / Country where last registered:</w:t>
            </w:r>
          </w:p>
        </w:tc>
        <w:tc>
          <w:tcPr>
            <w:tcW w:w="4531" w:type="dxa"/>
            <w:vAlign w:val="center"/>
          </w:tcPr>
          <w:p w14:paraId="2B2412D2" w14:textId="77777777" w:rsidR="00763204" w:rsidRDefault="00763204" w:rsidP="00E11A42"/>
        </w:tc>
      </w:tr>
      <w:tr w:rsidR="00763204" w14:paraId="545222E6" w14:textId="77777777" w:rsidTr="00E11A42">
        <w:trPr>
          <w:trHeight w:val="680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14:paraId="7A6FCCA0" w14:textId="77777777" w:rsidR="00763204" w:rsidRPr="00F641D7" w:rsidRDefault="00F641D7" w:rsidP="00E11A42">
            <w:pPr>
              <w:rPr>
                <w:b/>
              </w:rPr>
            </w:pPr>
            <w:r w:rsidRPr="00F641D7">
              <w:rPr>
                <w:b/>
              </w:rPr>
              <w:t>Sezona u kojoj je bio zadnje registriran / Season in which last registered:</w:t>
            </w:r>
          </w:p>
        </w:tc>
        <w:tc>
          <w:tcPr>
            <w:tcW w:w="4531" w:type="dxa"/>
            <w:vAlign w:val="center"/>
          </w:tcPr>
          <w:p w14:paraId="2E0A1847" w14:textId="77777777" w:rsidR="00763204" w:rsidRDefault="00763204" w:rsidP="00E11A42"/>
        </w:tc>
      </w:tr>
      <w:tr w:rsidR="00C87134" w14:paraId="2A736D7D" w14:textId="77777777" w:rsidTr="00E11A42">
        <w:trPr>
          <w:trHeight w:val="680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14:paraId="006290D8" w14:textId="47F83472" w:rsidR="00C87134" w:rsidRPr="00F641D7" w:rsidRDefault="00E11A42" w:rsidP="00E11A42">
            <w:pPr>
              <w:rPr>
                <w:b/>
              </w:rPr>
            </w:pPr>
            <w:r>
              <w:rPr>
                <w:b/>
              </w:rPr>
              <w:t>Visina / Height:</w:t>
            </w:r>
          </w:p>
        </w:tc>
        <w:tc>
          <w:tcPr>
            <w:tcW w:w="4531" w:type="dxa"/>
            <w:vAlign w:val="center"/>
          </w:tcPr>
          <w:p w14:paraId="605B525C" w14:textId="77777777" w:rsidR="00C87134" w:rsidRDefault="00C87134" w:rsidP="00E11A42"/>
        </w:tc>
      </w:tr>
      <w:tr w:rsidR="00C87134" w14:paraId="5FFE2264" w14:textId="77777777" w:rsidTr="00E11A42">
        <w:trPr>
          <w:trHeight w:val="680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14:paraId="26E4EDE6" w14:textId="1957781D" w:rsidR="00C87134" w:rsidRPr="00F641D7" w:rsidRDefault="00E11A42" w:rsidP="00E11A42">
            <w:pPr>
              <w:rPr>
                <w:b/>
              </w:rPr>
            </w:pPr>
            <w:r>
              <w:rPr>
                <w:b/>
              </w:rPr>
              <w:t>Pozicija / Position:</w:t>
            </w:r>
          </w:p>
        </w:tc>
        <w:tc>
          <w:tcPr>
            <w:tcW w:w="4531" w:type="dxa"/>
            <w:vAlign w:val="center"/>
          </w:tcPr>
          <w:p w14:paraId="3787636D" w14:textId="77777777" w:rsidR="00C87134" w:rsidRDefault="00C87134" w:rsidP="00E11A42"/>
        </w:tc>
      </w:tr>
      <w:tr w:rsidR="00C87134" w14:paraId="18462AE1" w14:textId="77777777" w:rsidTr="00E11A42">
        <w:trPr>
          <w:trHeight w:val="680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14:paraId="62A29905" w14:textId="0108C19C" w:rsidR="00C87134" w:rsidRPr="00F641D7" w:rsidRDefault="00E11A42" w:rsidP="00E11A42">
            <w:pPr>
              <w:rPr>
                <w:b/>
              </w:rPr>
            </w:pPr>
            <w:r>
              <w:rPr>
                <w:b/>
              </w:rPr>
              <w:t>Društvene mreže / Social networks:</w:t>
            </w:r>
          </w:p>
        </w:tc>
        <w:tc>
          <w:tcPr>
            <w:tcW w:w="4531" w:type="dxa"/>
            <w:vAlign w:val="center"/>
          </w:tcPr>
          <w:p w14:paraId="12D5345A" w14:textId="77777777" w:rsidR="00C87134" w:rsidRDefault="00C87134" w:rsidP="00E11A42"/>
        </w:tc>
      </w:tr>
    </w:tbl>
    <w:p w14:paraId="6E11B9DA" w14:textId="77777777" w:rsidR="00F641D7" w:rsidRDefault="00F641D7" w:rsidP="00F641D7">
      <w:pPr>
        <w:spacing w:after="0"/>
        <w:ind w:firstLine="708"/>
      </w:pPr>
    </w:p>
    <w:p w14:paraId="3913DA67" w14:textId="77777777" w:rsidR="007C7DE4" w:rsidRPr="00885D57" w:rsidRDefault="00F641D7" w:rsidP="00F641D7">
      <w:pPr>
        <w:spacing w:after="0"/>
        <w:rPr>
          <w:b/>
          <w:sz w:val="24"/>
          <w:szCs w:val="24"/>
        </w:rPr>
      </w:pPr>
      <w:r w:rsidRPr="00885D57">
        <w:rPr>
          <w:b/>
          <w:sz w:val="24"/>
          <w:szCs w:val="24"/>
        </w:rPr>
        <w:t>Potvrđujem da su gore navedeni podaci istiniti / I certify that the above information are true.</w:t>
      </w:r>
    </w:p>
    <w:p w14:paraId="49AE8526" w14:textId="77777777" w:rsidR="00885D57" w:rsidRDefault="00885D57" w:rsidP="00F641D7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</w:tblGrid>
      <w:tr w:rsidR="00F641D7" w14:paraId="1043A6A1" w14:textId="77777777" w:rsidTr="00DD28EC">
        <w:trPr>
          <w:trHeight w:val="1928"/>
        </w:trPr>
        <w:tc>
          <w:tcPr>
            <w:tcW w:w="4390" w:type="dxa"/>
          </w:tcPr>
          <w:p w14:paraId="4736D394" w14:textId="77777777" w:rsidR="00885D57" w:rsidRDefault="00885D57" w:rsidP="00DD28EC"/>
          <w:p w14:paraId="1D5FA744" w14:textId="77777777" w:rsidR="00885D57" w:rsidRPr="00333916" w:rsidRDefault="00885D57" w:rsidP="00DD28EC">
            <w:pPr>
              <w:rPr>
                <w:b/>
              </w:rPr>
            </w:pPr>
            <w:r w:rsidRPr="00333916">
              <w:rPr>
                <w:b/>
              </w:rPr>
              <w:t>Potpis igrača</w:t>
            </w:r>
            <w:r w:rsidR="00293BCD">
              <w:rPr>
                <w:b/>
              </w:rPr>
              <w:t xml:space="preserve"> </w:t>
            </w:r>
            <w:r w:rsidRPr="00333916">
              <w:rPr>
                <w:b/>
              </w:rPr>
              <w:t>/</w:t>
            </w:r>
            <w:r w:rsidR="00293BCD">
              <w:rPr>
                <w:b/>
              </w:rPr>
              <w:t xml:space="preserve"> </w:t>
            </w:r>
            <w:r w:rsidRPr="00333916">
              <w:rPr>
                <w:b/>
              </w:rPr>
              <w:t xml:space="preserve">Players signature </w:t>
            </w:r>
          </w:p>
          <w:p w14:paraId="79A08EA7" w14:textId="77777777" w:rsidR="00885D57" w:rsidRDefault="00885D57" w:rsidP="00DD28EC"/>
          <w:p w14:paraId="5A1A5186" w14:textId="77777777" w:rsidR="00E11A42" w:rsidRDefault="00E11A42" w:rsidP="00DD28EC"/>
          <w:p w14:paraId="12A53B90" w14:textId="77777777" w:rsidR="00885D57" w:rsidRDefault="00885D57" w:rsidP="00DD28EC"/>
          <w:p w14:paraId="34CBFA07" w14:textId="67CA701A" w:rsidR="00885D57" w:rsidRPr="00A06748" w:rsidRDefault="00885D57" w:rsidP="00DD28EC">
            <w:pPr>
              <w:rPr>
                <w:b/>
              </w:rPr>
            </w:pPr>
            <w:r w:rsidRPr="00333916">
              <w:rPr>
                <w:b/>
              </w:rPr>
              <w:t>Datum / Date: ______________</w:t>
            </w: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</w:tblGrid>
      <w:tr w:rsidR="00885D57" w14:paraId="78E2233D" w14:textId="77777777" w:rsidTr="00A06748">
        <w:trPr>
          <w:trHeight w:val="1928"/>
        </w:trPr>
        <w:tc>
          <w:tcPr>
            <w:tcW w:w="4394" w:type="dxa"/>
          </w:tcPr>
          <w:p w14:paraId="0E5C17ED" w14:textId="77777777" w:rsidR="00885D57" w:rsidRDefault="00885D57" w:rsidP="00885D57">
            <w:r>
              <w:t xml:space="preserve">    </w:t>
            </w:r>
          </w:p>
          <w:p w14:paraId="7E0EA3BA" w14:textId="77777777" w:rsidR="00885D57" w:rsidRPr="00333916" w:rsidRDefault="00885D57" w:rsidP="00885D57">
            <w:pPr>
              <w:rPr>
                <w:b/>
              </w:rPr>
            </w:pPr>
            <w:r w:rsidRPr="00333916">
              <w:rPr>
                <w:b/>
              </w:rPr>
              <w:t>Potpis i žig kluba / Signature and stamp of the Club</w:t>
            </w:r>
          </w:p>
          <w:p w14:paraId="759406F8" w14:textId="6F4961BB" w:rsidR="00885D57" w:rsidRDefault="00885D57" w:rsidP="00885D57"/>
          <w:p w14:paraId="7E5759D7" w14:textId="79236965" w:rsidR="00E11A42" w:rsidRDefault="00E11A42" w:rsidP="00885D57"/>
          <w:p w14:paraId="19735720" w14:textId="781E9206" w:rsidR="00E11A42" w:rsidRDefault="00E11A42" w:rsidP="00885D57"/>
        </w:tc>
      </w:tr>
    </w:tbl>
    <w:p w14:paraId="166ED958" w14:textId="506FA1D4" w:rsidR="00F641D7" w:rsidRPr="00F641D7" w:rsidRDefault="00F641D7" w:rsidP="00E11A42"/>
    <w:sectPr w:rsidR="00F641D7" w:rsidRPr="00F641D7" w:rsidSect="00E11A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21" w:bottom="14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55E08" w14:textId="77777777" w:rsidR="007D6FE7" w:rsidRDefault="007D6FE7" w:rsidP="00763204">
      <w:pPr>
        <w:spacing w:after="0" w:line="240" w:lineRule="auto"/>
      </w:pPr>
      <w:r>
        <w:separator/>
      </w:r>
    </w:p>
  </w:endnote>
  <w:endnote w:type="continuationSeparator" w:id="0">
    <w:p w14:paraId="2437D837" w14:textId="77777777" w:rsidR="007D6FE7" w:rsidRDefault="007D6FE7" w:rsidP="0076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E30DF" w14:textId="77777777" w:rsidR="000E7D12" w:rsidRDefault="000E7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970F6" w14:textId="77777777" w:rsidR="000E7D12" w:rsidRDefault="000E7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A051" w14:textId="77777777" w:rsidR="000E7D12" w:rsidRDefault="000E7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5AB98" w14:textId="77777777" w:rsidR="007D6FE7" w:rsidRDefault="007D6FE7" w:rsidP="00763204">
      <w:pPr>
        <w:spacing w:after="0" w:line="240" w:lineRule="auto"/>
      </w:pPr>
      <w:r>
        <w:separator/>
      </w:r>
    </w:p>
  </w:footnote>
  <w:footnote w:type="continuationSeparator" w:id="0">
    <w:p w14:paraId="66188AA7" w14:textId="77777777" w:rsidR="007D6FE7" w:rsidRDefault="007D6FE7" w:rsidP="0076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F1840" w14:textId="77777777" w:rsidR="000E7D12" w:rsidRDefault="000E7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60" w:type="dxa"/>
      <w:tblLook w:val="04A0" w:firstRow="1" w:lastRow="0" w:firstColumn="1" w:lastColumn="0" w:noHBand="0" w:noVBand="1"/>
    </w:tblPr>
    <w:tblGrid>
      <w:gridCol w:w="8660"/>
    </w:tblGrid>
    <w:tr w:rsidR="00763204" w:rsidRPr="00763204" w14:paraId="33D68FD4" w14:textId="77777777" w:rsidTr="00763204">
      <w:trPr>
        <w:trHeight w:val="465"/>
      </w:trPr>
      <w:tc>
        <w:tcPr>
          <w:tcW w:w="86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35E4B3A" w14:textId="77777777" w:rsidR="00763204" w:rsidRPr="00763204" w:rsidRDefault="002C6C1C" w:rsidP="002C6C1C">
          <w:pPr>
            <w:spacing w:after="0" w:line="240" w:lineRule="auto"/>
            <w:jc w:val="right"/>
            <w:rPr>
              <w:rFonts w:ascii="Calibri" w:eastAsia="Times New Roman" w:hAnsi="Calibri" w:cs="Times New Roman"/>
              <w:noProof/>
              <w:color w:val="000000"/>
              <w:lang w:eastAsia="hr-HR"/>
            </w:rPr>
          </w:pPr>
          <w:r w:rsidRPr="00D57013">
            <w:rPr>
              <w:rFonts w:ascii="Calibri" w:hAnsi="Calibri" w:cs="Tahoma"/>
              <w:sz w:val="24"/>
              <w:szCs w:val="24"/>
            </w:rPr>
            <w:t>Obrazac 1</w:t>
          </w:r>
          <w:r w:rsidR="00763204" w:rsidRPr="00763204">
            <w:rPr>
              <w:rFonts w:ascii="Calibri" w:eastAsia="Times New Roman" w:hAnsi="Calibri" w:cs="Times New Roman"/>
              <w:noProof/>
              <w:color w:val="000000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73A9B6F6" wp14:editId="50DCE9BC">
                <wp:simplePos x="0" y="0"/>
                <wp:positionH relativeFrom="column">
                  <wp:posOffset>371475</wp:posOffset>
                </wp:positionH>
                <wp:positionV relativeFrom="paragraph">
                  <wp:posOffset>0</wp:posOffset>
                </wp:positionV>
                <wp:extent cx="485775" cy="723900"/>
                <wp:effectExtent l="0" t="0" r="9525" b="0"/>
                <wp:wrapNone/>
                <wp:docPr id="45" name="Slik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728" cy="72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Tahoma"/>
              <w:sz w:val="24"/>
              <w:szCs w:val="24"/>
            </w:rPr>
            <w:t>4</w:t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444"/>
          </w:tblGrid>
          <w:tr w:rsidR="00763204" w:rsidRPr="00763204" w14:paraId="430071E3" w14:textId="77777777">
            <w:trPr>
              <w:trHeight w:val="450"/>
              <w:tblCellSpacing w:w="0" w:type="dxa"/>
            </w:trPr>
            <w:tc>
              <w:tcPr>
                <w:tcW w:w="866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6378C2CA" w14:textId="77777777" w:rsidR="00780F67" w:rsidRDefault="00763204" w:rsidP="00DB33E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hr-HR"/>
                  </w:rPr>
                </w:pPr>
                <w:r w:rsidRPr="00763204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hr-HR"/>
                  </w:rPr>
                  <w:t>REGISTRACIJA IGRAČA</w:t>
                </w:r>
                <w:r w:rsidR="00780F67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hr-HR"/>
                  </w:rPr>
                  <w:t xml:space="preserve"> / PLAYER </w:t>
                </w:r>
              </w:p>
              <w:p w14:paraId="2AD5AD9B" w14:textId="77777777" w:rsidR="002C6C1C" w:rsidRDefault="00780F67" w:rsidP="002C6C1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hr-HR"/>
                  </w:rPr>
                  <w:t>REGISTRATION FORM</w:t>
                </w:r>
                <w:r w:rsidR="00763204" w:rsidRPr="00763204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  <w:t xml:space="preserve">                                                                      </w:t>
                </w:r>
                <w:r w:rsidR="002C6C1C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  <w:t xml:space="preserve">                </w:t>
                </w:r>
              </w:p>
              <w:p w14:paraId="6271CE33" w14:textId="0269A37A" w:rsidR="00763204" w:rsidRPr="00763204" w:rsidRDefault="00763204" w:rsidP="002C6C1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</w:pPr>
                <w:r w:rsidRPr="00763204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>sezona</w:t>
                </w:r>
                <w:r w:rsidR="00780F67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 xml:space="preserve"> / season</w:t>
                </w:r>
                <w:r w:rsidRPr="00763204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 xml:space="preserve"> </w:t>
                </w:r>
                <w:r w:rsidR="00897088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>20</w:t>
                </w:r>
                <w:r w:rsidR="009C4075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>20/21</w:t>
                </w:r>
                <w:r w:rsidR="002C6C1C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 xml:space="preserve"> </w:t>
                </w:r>
              </w:p>
            </w:tc>
          </w:tr>
          <w:tr w:rsidR="00763204" w:rsidRPr="00763204" w14:paraId="2FE1299A" w14:textId="77777777">
            <w:trPr>
              <w:trHeight w:val="450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031DF8DF" w14:textId="77777777" w:rsidR="00763204" w:rsidRPr="00763204" w:rsidRDefault="00763204" w:rsidP="00DB33E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</w:pPr>
              </w:p>
            </w:tc>
          </w:tr>
        </w:tbl>
        <w:p w14:paraId="6C05C153" w14:textId="77777777" w:rsidR="00763204" w:rsidRPr="00763204" w:rsidRDefault="00763204" w:rsidP="00DB33E1">
          <w:pPr>
            <w:spacing w:after="0" w:line="240" w:lineRule="auto"/>
            <w:jc w:val="center"/>
            <w:rPr>
              <w:rFonts w:ascii="Calibri" w:eastAsia="Times New Roman" w:hAnsi="Calibri" w:cs="Times New Roman"/>
              <w:noProof/>
              <w:color w:val="000000"/>
              <w:lang w:eastAsia="hr-HR"/>
            </w:rPr>
          </w:pPr>
        </w:p>
      </w:tc>
    </w:tr>
    <w:tr w:rsidR="00763204" w:rsidRPr="00763204" w14:paraId="649E5EB7" w14:textId="77777777" w:rsidTr="00763204">
      <w:trPr>
        <w:trHeight w:val="450"/>
      </w:trPr>
      <w:tc>
        <w:tcPr>
          <w:tcW w:w="86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9588976" w14:textId="77777777" w:rsidR="00763204" w:rsidRPr="00763204" w:rsidRDefault="00763204" w:rsidP="00763204">
          <w:pPr>
            <w:spacing w:after="0" w:line="240" w:lineRule="auto"/>
            <w:rPr>
              <w:rFonts w:ascii="Calibri" w:eastAsia="Times New Roman" w:hAnsi="Calibri" w:cs="Times New Roman"/>
              <w:noProof/>
              <w:color w:val="000000"/>
              <w:lang w:eastAsia="hr-HR"/>
            </w:rPr>
          </w:pPr>
        </w:p>
      </w:tc>
    </w:tr>
    <w:tr w:rsidR="00763204" w:rsidRPr="00763204" w14:paraId="00F9162C" w14:textId="77777777" w:rsidTr="00763204">
      <w:trPr>
        <w:trHeight w:val="450"/>
      </w:trPr>
      <w:tc>
        <w:tcPr>
          <w:tcW w:w="86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AA46D12" w14:textId="77777777" w:rsidR="00763204" w:rsidRPr="00763204" w:rsidRDefault="00763204" w:rsidP="00763204">
          <w:pPr>
            <w:spacing w:after="0" w:line="240" w:lineRule="auto"/>
            <w:rPr>
              <w:rFonts w:ascii="Calibri" w:eastAsia="Times New Roman" w:hAnsi="Calibri" w:cs="Times New Roman"/>
              <w:noProof/>
              <w:color w:val="000000"/>
              <w:lang w:eastAsia="hr-HR"/>
            </w:rPr>
          </w:pPr>
        </w:p>
      </w:tc>
    </w:tr>
  </w:tbl>
  <w:p w14:paraId="6ED44629" w14:textId="77777777" w:rsidR="00763204" w:rsidRPr="00763204" w:rsidRDefault="00763204" w:rsidP="00763204">
    <w:pPr>
      <w:pStyle w:val="Header"/>
      <w:rPr>
        <w:b/>
        <w:sz w:val="28"/>
        <w:szCs w:val="28"/>
      </w:rPr>
    </w:pPr>
    <w:r>
      <w:rPr>
        <w:b/>
        <w:noProof/>
        <w:sz w:val="36"/>
        <w:szCs w:val="36"/>
        <w:lang w:eastAsia="hr-H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C9CCD" w14:textId="77777777" w:rsidR="000E7D12" w:rsidRDefault="000E7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04"/>
    <w:rsid w:val="00000B05"/>
    <w:rsid w:val="000C22CF"/>
    <w:rsid w:val="000E7D12"/>
    <w:rsid w:val="00107348"/>
    <w:rsid w:val="001A03FD"/>
    <w:rsid w:val="002258A9"/>
    <w:rsid w:val="00293BCD"/>
    <w:rsid w:val="002C6C1C"/>
    <w:rsid w:val="00333916"/>
    <w:rsid w:val="005279E1"/>
    <w:rsid w:val="00563BB2"/>
    <w:rsid w:val="0062753E"/>
    <w:rsid w:val="00653DB2"/>
    <w:rsid w:val="0075307F"/>
    <w:rsid w:val="00763204"/>
    <w:rsid w:val="00780F67"/>
    <w:rsid w:val="007C7DE4"/>
    <w:rsid w:val="007D6FE7"/>
    <w:rsid w:val="00885D57"/>
    <w:rsid w:val="00897088"/>
    <w:rsid w:val="008C756A"/>
    <w:rsid w:val="009C4075"/>
    <w:rsid w:val="00A05E1A"/>
    <w:rsid w:val="00A06748"/>
    <w:rsid w:val="00A21D43"/>
    <w:rsid w:val="00A5034E"/>
    <w:rsid w:val="00C87134"/>
    <w:rsid w:val="00D00A7E"/>
    <w:rsid w:val="00DB33E1"/>
    <w:rsid w:val="00DD28EC"/>
    <w:rsid w:val="00E11A42"/>
    <w:rsid w:val="00F4412F"/>
    <w:rsid w:val="00F641D7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B4A65"/>
  <w15:chartTrackingRefBased/>
  <w15:docId w15:val="{938D8AE1-8DAC-4EEF-9876-DCF9B591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04"/>
  </w:style>
  <w:style w:type="paragraph" w:styleId="Footer">
    <w:name w:val="footer"/>
    <w:basedOn w:val="Normal"/>
    <w:link w:val="FooterChar"/>
    <w:uiPriority w:val="99"/>
    <w:unhideWhenUsed/>
    <w:rsid w:val="007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04"/>
  </w:style>
  <w:style w:type="table" w:styleId="TableGrid">
    <w:name w:val="Table Grid"/>
    <w:basedOn w:val="TableNormal"/>
    <w:uiPriority w:val="39"/>
    <w:rsid w:val="0076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0A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0A7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2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588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9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346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9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6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67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05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0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4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92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89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883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843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Plava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8360-33F6-40FD-AE51-E0AE7834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Novosel</dc:creator>
  <cp:keywords/>
  <dc:description/>
  <cp:lastModifiedBy>Vanja Vujicic</cp:lastModifiedBy>
  <cp:revision>6</cp:revision>
  <cp:lastPrinted>2016-09-20T09:50:00Z</cp:lastPrinted>
  <dcterms:created xsi:type="dcterms:W3CDTF">2018-06-05T07:57:00Z</dcterms:created>
  <dcterms:modified xsi:type="dcterms:W3CDTF">2020-05-30T15:07:00Z</dcterms:modified>
</cp:coreProperties>
</file>